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C60D" w14:textId="05ED2F64" w:rsidR="004314F9" w:rsidRDefault="002B672E" w:rsidP="002B672E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2B672E">
        <w:rPr>
          <w:b/>
          <w:bCs/>
          <w:color w:val="2F5496" w:themeColor="accent1" w:themeShade="BF"/>
          <w:sz w:val="32"/>
          <w:szCs w:val="32"/>
        </w:rPr>
        <w:t>NEWPORT ROWING CLUB 100 CLUB</w:t>
      </w:r>
    </w:p>
    <w:p w14:paraId="773FB923" w14:textId="0BB132A8" w:rsidR="003507D7" w:rsidRPr="003507D7" w:rsidRDefault="003507D7" w:rsidP="002B672E">
      <w:pPr>
        <w:jc w:val="center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100club@newport-rowingclub.co.uk</w:t>
      </w:r>
    </w:p>
    <w:p w14:paraId="679637E5" w14:textId="0579AF93" w:rsidR="002B672E" w:rsidRDefault="002B672E" w:rsidP="002B672E">
      <w:pPr>
        <w:jc w:val="center"/>
        <w:rPr>
          <w:b/>
          <w:bCs/>
          <w:color w:val="2F5496" w:themeColor="accent1" w:themeShade="BF"/>
        </w:rPr>
      </w:pPr>
      <w:r w:rsidRPr="002B672E">
        <w:rPr>
          <w:b/>
          <w:bCs/>
          <w:color w:val="2F5496" w:themeColor="accent1" w:themeShade="BF"/>
        </w:rPr>
        <w:t>please join me up</w:t>
      </w:r>
      <w:r>
        <w:rPr>
          <w:b/>
          <w:bCs/>
          <w:color w:val="2F5496" w:themeColor="accent1" w:themeShade="BF"/>
        </w:rPr>
        <w:t>, here are my details…</w:t>
      </w:r>
    </w:p>
    <w:p w14:paraId="285149AF" w14:textId="518489A7" w:rsidR="002B672E" w:rsidRDefault="002B672E" w:rsidP="002B672E">
      <w:pPr>
        <w:jc w:val="center"/>
        <w:rPr>
          <w:b/>
          <w:bCs/>
          <w:color w:val="2F5496" w:themeColor="accent1" w:themeShade="BF"/>
        </w:rPr>
      </w:pPr>
    </w:p>
    <w:p w14:paraId="64A1A5A8" w14:textId="601B24AB" w:rsidR="002B672E" w:rsidRDefault="002B672E" w:rsidP="002A64B3">
      <w:pPr>
        <w:spacing w:line="360" w:lineRule="auto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NAME…………………………………………………………………………………</w:t>
      </w:r>
    </w:p>
    <w:p w14:paraId="0C5A8EA3" w14:textId="32BD5DCF" w:rsidR="002B672E" w:rsidRDefault="002B672E" w:rsidP="002A64B3">
      <w:pPr>
        <w:spacing w:line="360" w:lineRule="auto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RESS…………………………………………………………………………….</w:t>
      </w:r>
    </w:p>
    <w:p w14:paraId="3313859C" w14:textId="77B15478" w:rsidR="002B672E" w:rsidRDefault="002B672E" w:rsidP="002A64B3">
      <w:pPr>
        <w:spacing w:line="360" w:lineRule="auto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…………………</w:t>
      </w:r>
      <w:r w:rsidR="003507D7">
        <w:rPr>
          <w:b/>
          <w:bCs/>
          <w:color w:val="2F5496" w:themeColor="accent1" w:themeShade="BF"/>
        </w:rPr>
        <w:t>………………………………TOWN…….………………………</w:t>
      </w:r>
    </w:p>
    <w:p w14:paraId="16DDE12D" w14:textId="5BFAE911" w:rsidR="002B672E" w:rsidRDefault="002B672E" w:rsidP="002A64B3">
      <w:pPr>
        <w:spacing w:line="360" w:lineRule="auto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OSTCODE……………………….</w:t>
      </w:r>
      <w:r w:rsidR="003507D7">
        <w:rPr>
          <w:b/>
          <w:bCs/>
          <w:color w:val="2F5496" w:themeColor="accent1" w:themeShade="BF"/>
        </w:rPr>
        <w:t>…. COUNTY</w:t>
      </w:r>
      <w:r>
        <w:rPr>
          <w:b/>
          <w:bCs/>
          <w:color w:val="2F5496" w:themeColor="accent1" w:themeShade="BF"/>
        </w:rPr>
        <w:t>…………………………………</w:t>
      </w:r>
    </w:p>
    <w:p w14:paraId="3C553645" w14:textId="489AD6E2" w:rsidR="002B672E" w:rsidRDefault="002B672E" w:rsidP="002A64B3">
      <w:pPr>
        <w:spacing w:line="360" w:lineRule="auto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EMAIL………………………………………………………………………………….</w:t>
      </w:r>
    </w:p>
    <w:p w14:paraId="77326754" w14:textId="512D121E" w:rsidR="002B672E" w:rsidRDefault="002B672E" w:rsidP="002A64B3">
      <w:pPr>
        <w:spacing w:line="36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</w:t>
      </w:r>
      <w:r w:rsidR="003507D7">
        <w:rPr>
          <w:b/>
          <w:bCs/>
          <w:color w:val="2F5496" w:themeColor="accent1" w:themeShade="BF"/>
        </w:rPr>
        <w:t xml:space="preserve">      </w:t>
      </w:r>
      <w:r w:rsidR="002272F0">
        <w:rPr>
          <w:b/>
          <w:bCs/>
          <w:color w:val="2F5496" w:themeColor="accent1" w:themeShade="BF"/>
        </w:rPr>
        <w:t xml:space="preserve">      </w:t>
      </w:r>
      <w:r>
        <w:rPr>
          <w:b/>
          <w:bCs/>
          <w:color w:val="2F5496" w:themeColor="accent1" w:themeShade="BF"/>
        </w:rPr>
        <w:t>TELEPHONE</w:t>
      </w:r>
      <w:r w:rsidR="003507D7">
        <w:rPr>
          <w:b/>
          <w:bCs/>
          <w:color w:val="2F5496" w:themeColor="accent1" w:themeShade="BF"/>
        </w:rPr>
        <w:t>……………….</w:t>
      </w:r>
      <w:r>
        <w:rPr>
          <w:b/>
          <w:bCs/>
          <w:color w:val="2F5496" w:themeColor="accent1" w:themeShade="BF"/>
        </w:rPr>
        <w:t>…………………………………………………………</w:t>
      </w:r>
      <w:r w:rsidR="002272F0">
        <w:rPr>
          <w:b/>
          <w:bCs/>
          <w:color w:val="2F5496" w:themeColor="accent1" w:themeShade="BF"/>
        </w:rPr>
        <w:t>.</w:t>
      </w:r>
    </w:p>
    <w:p w14:paraId="491CD8B2" w14:textId="77777777" w:rsidR="002A64B3" w:rsidRDefault="002A64B3" w:rsidP="002A64B3">
      <w:pPr>
        <w:spacing w:line="360" w:lineRule="auto"/>
        <w:rPr>
          <w:b/>
          <w:bCs/>
          <w:color w:val="2F5496" w:themeColor="accent1" w:themeShade="BF"/>
        </w:rPr>
      </w:pPr>
    </w:p>
    <w:p w14:paraId="6BD56052" w14:textId="0FF92E0A" w:rsidR="002A64B3" w:rsidRDefault="002A64B3" w:rsidP="002A64B3">
      <w:pPr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</w:t>
      </w:r>
      <w:r w:rsidR="003507D7" w:rsidRPr="003507D7">
        <w:rPr>
          <w:b/>
          <w:bCs/>
          <w:color w:val="2F5496" w:themeColor="accent1" w:themeShade="BF"/>
          <w:sz w:val="24"/>
          <w:szCs w:val="24"/>
        </w:rPr>
        <w:t xml:space="preserve"> would like …………</w:t>
      </w:r>
      <w:r w:rsidR="003507D7">
        <w:rPr>
          <w:b/>
          <w:bCs/>
          <w:color w:val="2F5496" w:themeColor="accent1" w:themeShade="BF"/>
          <w:sz w:val="24"/>
          <w:szCs w:val="24"/>
        </w:rPr>
        <w:t>…</w:t>
      </w:r>
      <w:r w:rsidR="003507D7" w:rsidRPr="003507D7">
        <w:rPr>
          <w:b/>
          <w:bCs/>
          <w:color w:val="2F5496" w:themeColor="accent1" w:themeShade="BF"/>
          <w:sz w:val="24"/>
          <w:szCs w:val="24"/>
        </w:rPr>
        <w:t>number</w:t>
      </w:r>
      <w:r w:rsidR="003507D7">
        <w:rPr>
          <w:b/>
          <w:bCs/>
          <w:color w:val="2F5496" w:themeColor="accent1" w:themeShade="BF"/>
          <w:sz w:val="24"/>
          <w:szCs w:val="24"/>
        </w:rPr>
        <w:t>(</w:t>
      </w:r>
      <w:r w:rsidR="003507D7" w:rsidRPr="003507D7">
        <w:rPr>
          <w:b/>
          <w:bCs/>
          <w:color w:val="2F5496" w:themeColor="accent1" w:themeShade="BF"/>
          <w:sz w:val="24"/>
          <w:szCs w:val="24"/>
        </w:rPr>
        <w:t>s</w:t>
      </w:r>
      <w:r w:rsidR="003507D7">
        <w:rPr>
          <w:b/>
          <w:bCs/>
          <w:color w:val="2F5496" w:themeColor="accent1" w:themeShade="BF"/>
          <w:sz w:val="24"/>
          <w:szCs w:val="24"/>
        </w:rPr>
        <w:t>)</w:t>
      </w:r>
      <w:r w:rsidR="003507D7" w:rsidRPr="003507D7">
        <w:rPr>
          <w:b/>
          <w:bCs/>
          <w:color w:val="2F5496" w:themeColor="accent1" w:themeShade="BF"/>
          <w:sz w:val="24"/>
          <w:szCs w:val="24"/>
        </w:rPr>
        <w:t xml:space="preserve"> at £5 per month</w:t>
      </w:r>
    </w:p>
    <w:p w14:paraId="6567EEA7" w14:textId="77777777" w:rsidR="002A64B3" w:rsidRDefault="002A64B3" w:rsidP="002A64B3">
      <w:pPr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D473C20" w14:textId="6730A1DB" w:rsidR="002A64B3" w:rsidRPr="002A64B3" w:rsidRDefault="002A64B3" w:rsidP="002A64B3">
      <w:pPr>
        <w:spacing w:line="240" w:lineRule="auto"/>
        <w:jc w:val="center"/>
        <w:rPr>
          <w:color w:val="2F5496" w:themeColor="accent1" w:themeShade="BF"/>
          <w:sz w:val="24"/>
          <w:szCs w:val="24"/>
        </w:rPr>
      </w:pPr>
      <w:r w:rsidRPr="002A64B3">
        <w:rPr>
          <w:color w:val="2F5496" w:themeColor="accent1" w:themeShade="BF"/>
          <w:sz w:val="24"/>
          <w:szCs w:val="24"/>
        </w:rPr>
        <w:t>Return form to me, Martin Sturgess, by email above or</w:t>
      </w:r>
    </w:p>
    <w:p w14:paraId="16C08C2D" w14:textId="72B20FA9" w:rsidR="002272F0" w:rsidRPr="002A64B3" w:rsidRDefault="002A64B3" w:rsidP="002A64B3">
      <w:pPr>
        <w:spacing w:line="240" w:lineRule="auto"/>
        <w:jc w:val="center"/>
        <w:rPr>
          <w:color w:val="2F5496" w:themeColor="accent1" w:themeShade="BF"/>
          <w:sz w:val="24"/>
          <w:szCs w:val="24"/>
        </w:rPr>
      </w:pPr>
      <w:r w:rsidRPr="002A64B3">
        <w:rPr>
          <w:color w:val="2F5496" w:themeColor="accent1" w:themeShade="BF"/>
          <w:sz w:val="24"/>
          <w:szCs w:val="24"/>
        </w:rPr>
        <w:t xml:space="preserve"> c/o Island Hire Centre Ltd, Orchard Street, Newport, IOW PO30 1JZ</w:t>
      </w:r>
      <w:r>
        <w:rPr>
          <w:color w:val="2F5496" w:themeColor="accent1" w:themeShade="BF"/>
          <w:sz w:val="24"/>
          <w:szCs w:val="24"/>
        </w:rPr>
        <w:t>.</w:t>
      </w:r>
    </w:p>
    <w:p w14:paraId="7F6F6F92" w14:textId="60AB60CE" w:rsidR="002A64B3" w:rsidRDefault="002A64B3" w:rsidP="002A64B3">
      <w:pPr>
        <w:spacing w:line="240" w:lineRule="auto"/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 xml:space="preserve"> you </w:t>
      </w:r>
      <w:r w:rsidR="0072785B">
        <w:rPr>
          <w:color w:val="2F5496" w:themeColor="accent1" w:themeShade="BF"/>
          <w:sz w:val="24"/>
          <w:szCs w:val="24"/>
        </w:rPr>
        <w:t>may like</w:t>
      </w:r>
      <w:bookmarkStart w:id="0" w:name="_GoBack"/>
      <w:bookmarkEnd w:id="0"/>
      <w:r w:rsidR="0072785B">
        <w:rPr>
          <w:color w:val="2F5496" w:themeColor="accent1" w:themeShade="BF"/>
          <w:sz w:val="24"/>
          <w:szCs w:val="24"/>
        </w:rPr>
        <w:t xml:space="preserve"> to</w:t>
      </w:r>
      <w:r>
        <w:rPr>
          <w:color w:val="2F5496" w:themeColor="accent1" w:themeShade="BF"/>
          <w:sz w:val="24"/>
          <w:szCs w:val="24"/>
        </w:rPr>
        <w:t xml:space="preserve"> set this up via online banking, if not, </w:t>
      </w:r>
      <w:r w:rsidRPr="002A64B3">
        <w:rPr>
          <w:color w:val="2F5496" w:themeColor="accent1" w:themeShade="BF"/>
          <w:sz w:val="24"/>
          <w:szCs w:val="24"/>
        </w:rPr>
        <w:t>attached is a mandate for your bank</w:t>
      </w:r>
      <w:r>
        <w:rPr>
          <w:color w:val="2F5496" w:themeColor="accent1" w:themeShade="BF"/>
          <w:sz w:val="24"/>
          <w:szCs w:val="24"/>
        </w:rPr>
        <w:t>.</w:t>
      </w:r>
    </w:p>
    <w:p w14:paraId="6FD07627" w14:textId="7ACD876C" w:rsidR="002A64B3" w:rsidRDefault="002A64B3" w:rsidP="002A64B3">
      <w:pPr>
        <w:spacing w:line="240" w:lineRule="auto"/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100 club account details…</w:t>
      </w:r>
    </w:p>
    <w:p w14:paraId="39D142FB" w14:textId="1D607626" w:rsidR="002A64B3" w:rsidRDefault="002A64B3" w:rsidP="002A64B3">
      <w:pPr>
        <w:spacing w:line="240" w:lineRule="auto"/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Sort code        30 95 99             ac no. 46736868</w:t>
      </w:r>
    </w:p>
    <w:p w14:paraId="18A14502" w14:textId="77777777" w:rsidR="0072785B" w:rsidRDefault="0072785B" w:rsidP="002A64B3">
      <w:pPr>
        <w:spacing w:line="240" w:lineRule="auto"/>
        <w:jc w:val="center"/>
        <w:rPr>
          <w:color w:val="2F5496" w:themeColor="accent1" w:themeShade="BF"/>
          <w:sz w:val="24"/>
          <w:szCs w:val="24"/>
        </w:rPr>
      </w:pPr>
    </w:p>
    <w:p w14:paraId="62EF2415" w14:textId="0B481F29" w:rsidR="002A64B3" w:rsidRDefault="002A64B3" w:rsidP="002A64B3">
      <w:pPr>
        <w:spacing w:line="240" w:lineRule="auto"/>
        <w:jc w:val="center"/>
        <w:rPr>
          <w:color w:val="2F5496" w:themeColor="accent1" w:themeShade="BF"/>
          <w:sz w:val="24"/>
          <w:szCs w:val="24"/>
        </w:rPr>
      </w:pPr>
    </w:p>
    <w:p w14:paraId="2F6228AE" w14:textId="77777777" w:rsidR="002A64B3" w:rsidRDefault="002272F0" w:rsidP="00E24238">
      <w:pPr>
        <w:spacing w:line="480" w:lineRule="auto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2272F0">
        <w:rPr>
          <w:b/>
          <w:bCs/>
          <w:color w:val="2F5496" w:themeColor="accent1" w:themeShade="BF"/>
          <w:sz w:val="36"/>
          <w:szCs w:val="36"/>
        </w:rPr>
        <w:t>NRC 100 CLUB</w:t>
      </w:r>
    </w:p>
    <w:p w14:paraId="61911727" w14:textId="4EEB2E75" w:rsidR="00E24238" w:rsidRDefault="00E24238" w:rsidP="00E24238">
      <w:pPr>
        <w:spacing w:line="48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Here’s how it works…</w:t>
      </w:r>
    </w:p>
    <w:p w14:paraId="0F4C17F3" w14:textId="2CA0D880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Anyone can be part of it.</w:t>
      </w:r>
    </w:p>
    <w:p w14:paraId="0DE895F9" w14:textId="013BBB5F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Members of NRC, friends, </w:t>
      </w:r>
      <w:r w:rsidR="002272F0">
        <w:rPr>
          <w:b/>
          <w:bCs/>
          <w:color w:val="2F5496" w:themeColor="accent1" w:themeShade="BF"/>
          <w:sz w:val="24"/>
          <w:szCs w:val="24"/>
        </w:rPr>
        <w:t xml:space="preserve">all your </w:t>
      </w:r>
      <w:r>
        <w:rPr>
          <w:b/>
          <w:bCs/>
          <w:color w:val="2F5496" w:themeColor="accent1" w:themeShade="BF"/>
          <w:sz w:val="24"/>
          <w:szCs w:val="24"/>
        </w:rPr>
        <w:t xml:space="preserve">family, neighbours and you! </w:t>
      </w:r>
    </w:p>
    <w:p w14:paraId="65A58CAF" w14:textId="2A1E6363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You could even buddy up and share a number.</w:t>
      </w:r>
    </w:p>
    <w:p w14:paraId="592D481C" w14:textId="12C3758E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Everyone pays in £5 per number per month by direct debit</w:t>
      </w:r>
    </w:p>
    <w:p w14:paraId="6B64F39F" w14:textId="6F3467CF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55% of the annual total gets redistributed out in prizes </w:t>
      </w:r>
    </w:p>
    <w:p w14:paraId="041E7428" w14:textId="14880696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One big draw for 40% (with 100 members that’s £2,400)</w:t>
      </w:r>
    </w:p>
    <w:p w14:paraId="4DBC45EE" w14:textId="03497396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And two half yearly draws for £300</w:t>
      </w:r>
    </w:p>
    <w:p w14:paraId="15A7DDD9" w14:textId="4B4751E5" w:rsidR="00E24238" w:rsidRDefault="00E24238" w:rsidP="002272F0">
      <w:pPr>
        <w:spacing w:line="276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 Then a monthly draw for £25</w:t>
      </w:r>
      <w:r w:rsidR="002272F0">
        <w:rPr>
          <w:b/>
          <w:bCs/>
          <w:color w:val="2F5496" w:themeColor="accent1" w:themeShade="BF"/>
          <w:sz w:val="24"/>
          <w:szCs w:val="24"/>
        </w:rPr>
        <w:t>.</w:t>
      </w:r>
    </w:p>
    <w:p w14:paraId="258148A3" w14:textId="0A1D98B5" w:rsidR="002272F0" w:rsidRPr="00E24238" w:rsidRDefault="002272F0" w:rsidP="00E24238">
      <w:pPr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E14968" wp14:editId="54516033">
            <wp:simplePos x="0" y="0"/>
            <wp:positionH relativeFrom="column">
              <wp:posOffset>818515</wp:posOffset>
            </wp:positionH>
            <wp:positionV relativeFrom="paragraph">
              <wp:posOffset>203777</wp:posOffset>
            </wp:positionV>
            <wp:extent cx="2809875" cy="2593340"/>
            <wp:effectExtent l="0" t="0" r="9525" b="0"/>
            <wp:wrapThrough wrapText="bothSides">
              <wp:wrapPolygon edited="0">
                <wp:start x="0" y="0"/>
                <wp:lineTo x="0" y="21420"/>
                <wp:lineTo x="21527" y="21420"/>
                <wp:lineTo x="21527" y="0"/>
                <wp:lineTo x="0" y="0"/>
              </wp:wrapPolygon>
            </wp:wrapThrough>
            <wp:docPr id="1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 club needs yo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72F0" w:rsidRPr="00E24238" w:rsidSect="002272F0"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5E7D" w14:textId="77777777" w:rsidR="002272F0" w:rsidRDefault="002272F0" w:rsidP="002272F0">
      <w:pPr>
        <w:spacing w:after="0" w:line="240" w:lineRule="auto"/>
      </w:pPr>
      <w:r>
        <w:separator/>
      </w:r>
    </w:p>
  </w:endnote>
  <w:endnote w:type="continuationSeparator" w:id="0">
    <w:p w14:paraId="537F6CB7" w14:textId="77777777" w:rsidR="002272F0" w:rsidRDefault="002272F0" w:rsidP="002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4A19" w14:textId="77777777" w:rsidR="002272F0" w:rsidRDefault="002272F0" w:rsidP="002272F0">
      <w:pPr>
        <w:spacing w:after="0" w:line="240" w:lineRule="auto"/>
      </w:pPr>
      <w:r>
        <w:separator/>
      </w:r>
    </w:p>
  </w:footnote>
  <w:footnote w:type="continuationSeparator" w:id="0">
    <w:p w14:paraId="078BE266" w14:textId="77777777" w:rsidR="002272F0" w:rsidRDefault="002272F0" w:rsidP="00227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2E"/>
    <w:rsid w:val="002272F0"/>
    <w:rsid w:val="0028378A"/>
    <w:rsid w:val="002A64B3"/>
    <w:rsid w:val="002B672E"/>
    <w:rsid w:val="003507D7"/>
    <w:rsid w:val="006C0700"/>
    <w:rsid w:val="0072785B"/>
    <w:rsid w:val="00882D4A"/>
    <w:rsid w:val="00980109"/>
    <w:rsid w:val="00B65BD5"/>
    <w:rsid w:val="00DC192C"/>
    <w:rsid w:val="00E24238"/>
    <w:rsid w:val="00E2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161A"/>
  <w15:chartTrackingRefBased/>
  <w15:docId w15:val="{8C713149-05A2-4F7C-942D-15209A83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F0"/>
  </w:style>
  <w:style w:type="paragraph" w:styleId="Footer">
    <w:name w:val="footer"/>
    <w:basedOn w:val="Normal"/>
    <w:link w:val="FooterChar"/>
    <w:uiPriority w:val="99"/>
    <w:unhideWhenUsed/>
    <w:rsid w:val="00227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AAFE-5407-46A0-8E56-174DCF3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urgess</dc:creator>
  <cp:keywords/>
  <dc:description/>
  <cp:lastModifiedBy>martin sturgess</cp:lastModifiedBy>
  <cp:revision>3</cp:revision>
  <cp:lastPrinted>2019-10-17T08:42:00Z</cp:lastPrinted>
  <dcterms:created xsi:type="dcterms:W3CDTF">2019-10-15T12:51:00Z</dcterms:created>
  <dcterms:modified xsi:type="dcterms:W3CDTF">2019-10-17T08:55:00Z</dcterms:modified>
</cp:coreProperties>
</file>